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8F2391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>309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>19 maja 2020 r.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8F23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6D310F" w:rsidRPr="005908BB">
        <w:rPr>
          <w:rFonts w:ascii="Times New Roman" w:hAnsi="Times New Roman" w:cs="Times New Roman"/>
          <w:sz w:val="24"/>
          <w:szCs w:val="24"/>
        </w:rPr>
        <w:t> U. z 2019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6D310F" w:rsidRPr="005908BB">
        <w:rPr>
          <w:rFonts w:ascii="Times New Roman" w:hAnsi="Times New Roman" w:cs="Times New Roman"/>
          <w:sz w:val="24"/>
          <w:szCs w:val="24"/>
        </w:rPr>
        <w:t>511</w:t>
      </w:r>
      <w:r w:rsidR="000C42A8" w:rsidRPr="005908BB">
        <w:rPr>
          <w:rFonts w:ascii="Times New Roman" w:hAnsi="Times New Roman" w:cs="Times New Roman"/>
          <w:sz w:val="24"/>
          <w:szCs w:val="24"/>
        </w:rPr>
        <w:t> ze zm.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art.</w:t>
      </w:r>
      <w:r>
        <w:t> </w:t>
      </w:r>
      <w:r w:rsidR="0028153D">
        <w:rPr>
          <w:rFonts w:ascii="Times New Roman" w:hAnsi="Times New Roman" w:cs="Times New Roman"/>
          <w:sz w:val="24"/>
          <w:szCs w:val="24"/>
        </w:rPr>
        <w:t>214 pkt 1 art. </w:t>
      </w:r>
      <w:r>
        <w:rPr>
          <w:rFonts w:ascii="Times New Roman" w:hAnsi="Times New Roman" w:cs="Times New Roman"/>
          <w:sz w:val="24"/>
          <w:szCs w:val="24"/>
        </w:rPr>
        <w:t>215,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28153D">
        <w:rPr>
          <w:rFonts w:ascii="Times New Roman" w:hAnsi="Times New Roman" w:cs="Times New Roman"/>
          <w:sz w:val="24"/>
          <w:szCs w:val="24"/>
        </w:rPr>
        <w:br/>
      </w:r>
      <w:r w:rsidR="00A37CD3" w:rsidRPr="005908BB">
        <w:rPr>
          <w:rFonts w:ascii="Times New Roman" w:hAnsi="Times New Roman" w:cs="Times New Roman"/>
          <w:sz w:val="24"/>
          <w:szCs w:val="24"/>
        </w:rPr>
        <w:t>a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,</w:t>
      </w:r>
      <w:r w:rsidR="00EF6C1F">
        <w:t> </w:t>
      </w:r>
      <w:r w:rsidR="0028153D">
        <w:rPr>
          <w:rFonts w:ascii="Times New Roman" w:hAnsi="Times New Roman" w:cs="Times New Roman"/>
          <w:sz w:val="24"/>
          <w:szCs w:val="24"/>
        </w:rPr>
        <w:t>art. 236</w:t>
      </w:r>
      <w:r w:rsidR="00EF6C1F">
        <w:rPr>
          <w:rFonts w:ascii="Times New Roman" w:hAnsi="Times New Roman" w:cs="Times New Roman"/>
          <w:sz w:val="24"/>
          <w:szCs w:val="24"/>
        </w:rPr>
        <w:t>- 237, </w:t>
      </w:r>
      <w:r w:rsidR="005908BB" w:rsidRPr="005908BB">
        <w:rPr>
          <w:rFonts w:ascii="Times New Roman" w:hAnsi="Times New Roman" w:cs="Times New Roman"/>
          <w:sz w:val="24"/>
          <w:szCs w:val="24"/>
        </w:rPr>
        <w:t>art</w:t>
      </w:r>
      <w:r w:rsidR="00723DA8">
        <w:rPr>
          <w:rFonts w:ascii="Times New Roman" w:hAnsi="Times New Roman" w:cs="Times New Roman"/>
          <w:sz w:val="24"/>
          <w:szCs w:val="24"/>
        </w:rPr>
        <w:t>. </w:t>
      </w:r>
      <w:r w:rsidR="005908BB" w:rsidRPr="005908BB">
        <w:rPr>
          <w:rFonts w:ascii="Times New Roman" w:hAnsi="Times New Roman" w:cs="Times New Roman"/>
          <w:sz w:val="24"/>
          <w:szCs w:val="24"/>
        </w:rPr>
        <w:t>257  </w:t>
      </w:r>
      <w:r w:rsidR="0028153D">
        <w:rPr>
          <w:rFonts w:ascii="Times New Roman" w:hAnsi="Times New Roman" w:cs="Times New Roman"/>
          <w:sz w:val="24"/>
          <w:szCs w:val="24"/>
        </w:rPr>
        <w:t>pkt </w:t>
      </w:r>
      <w:r w:rsidR="00671193">
        <w:rPr>
          <w:rFonts w:ascii="Times New Roman" w:hAnsi="Times New Roman" w:cs="Times New Roman"/>
          <w:sz w:val="24"/>
        </w:rPr>
        <w:t>3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u</w:t>
      </w:r>
      <w:r w:rsidR="008620A4" w:rsidRPr="005908BB">
        <w:rPr>
          <w:rFonts w:ascii="Times New Roman" w:hAnsi="Times New Roman" w:cs="Times New Roman"/>
          <w:sz w:val="24"/>
          <w:szCs w:val="24"/>
        </w:rPr>
        <w:t>staw</w:t>
      </w:r>
      <w:r w:rsidR="00373AF1" w:rsidRPr="005908BB">
        <w:rPr>
          <w:rFonts w:ascii="Times New Roman" w:hAnsi="Times New Roman" w:cs="Times New Roman"/>
          <w:sz w:val="24"/>
          <w:szCs w:val="24"/>
        </w:rPr>
        <w:t>y </w:t>
      </w:r>
      <w:r w:rsidR="004B7DB6" w:rsidRPr="005908BB">
        <w:rPr>
          <w:rFonts w:ascii="Times New Roman" w:hAnsi="Times New Roman" w:cs="Times New Roman"/>
          <w:sz w:val="24"/>
          <w:szCs w:val="24"/>
        </w:rPr>
        <w:t>z dnia</w:t>
      </w:r>
      <w:r w:rsidR="00373AF1" w:rsidRPr="005908BB">
        <w:rPr>
          <w:rFonts w:ascii="Times New Roman" w:hAnsi="Times New Roman" w:cs="Times New Roman"/>
          <w:sz w:val="24"/>
          <w:szCs w:val="24"/>
        </w:rPr>
        <w:t> </w:t>
      </w:r>
      <w:r w:rsidR="00A37CD3" w:rsidRPr="005908BB">
        <w:rPr>
          <w:rFonts w:ascii="Times New Roman" w:hAnsi="Times New Roman" w:cs="Times New Roman"/>
          <w:sz w:val="24"/>
          <w:szCs w:val="24"/>
        </w:rPr>
        <w:t>27 s</w:t>
      </w:r>
      <w:r w:rsidR="0028153D">
        <w:rPr>
          <w:rFonts w:ascii="Times New Roman" w:hAnsi="Times New Roman" w:cs="Times New Roman"/>
          <w:sz w:val="24"/>
          <w:szCs w:val="24"/>
        </w:rPr>
        <w:t>ierpnia 2009 r. </w:t>
      </w:r>
      <w:r w:rsidR="004B7DB6" w:rsidRPr="005908BB">
        <w:rPr>
          <w:rFonts w:ascii="Times New Roman" w:hAnsi="Times New Roman" w:cs="Times New Roman"/>
          <w:sz w:val="24"/>
          <w:szCs w:val="24"/>
        </w:rPr>
        <w:t>o </w:t>
      </w:r>
      <w:proofErr w:type="gramStart"/>
      <w:r w:rsidR="004B7DB6" w:rsidRPr="005908BB">
        <w:rPr>
          <w:rFonts w:ascii="Times New Roman" w:hAnsi="Times New Roman" w:cs="Times New Roman"/>
          <w:sz w:val="24"/>
          <w:szCs w:val="24"/>
        </w:rPr>
        <w:t>finansach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28153D">
        <w:rPr>
          <w:rFonts w:ascii="Times New Roman" w:hAnsi="Times New Roman" w:cs="Times New Roman"/>
          <w:sz w:val="24"/>
          <w:szCs w:val="24"/>
        </w:rPr>
        <w:t xml:space="preserve"> 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oraz w wykonaniu § 11 pkt 1 Uchwały nr XXII/143/19</w:t>
      </w:r>
      <w:r w:rsidR="0028153D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28153D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28153D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28153D">
        <w:rPr>
          <w:rFonts w:ascii="Times New Roman" w:hAnsi="Times New Roman" w:cs="Times New Roman"/>
          <w:sz w:val="24"/>
          <w:szCs w:val="24"/>
        </w:rPr>
        <w:t xml:space="preserve"> (ze zm.)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090479" w:rsidRDefault="00090479" w:rsidP="00090479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041D57" w:rsidRDefault="0028153D" w:rsidP="00090479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3</w:t>
      </w:r>
      <w:r w:rsidR="00090479"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28153D" w:rsidRPr="00850BD7" w:rsidRDefault="0028153D" w:rsidP="0028153D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.813.789,4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90.715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11.080,8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33.147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397.1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7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30,77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ługę długu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548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1C3B7B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DD091D" w:rsidRDefault="00DD091D" w:rsidP="0045205B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391" w:rsidRPr="00BF21CE" w:rsidRDefault="0028153D" w:rsidP="008F2391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52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F2391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 otrzymuje następujące brzmienie:</w:t>
      </w:r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7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estawienie planowanych kwot dotacji udzielanych z budżetu powiatu: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ektora finansów publicznych w kwocie 637.703,66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poza sektora fina</w:t>
      </w:r>
      <w:r w:rsidR="008A0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ów publicznych w kwocie</w:t>
      </w:r>
      <w:r w:rsidR="008A0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2.624.162,33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5 do niniejszej uchwały.”;</w:t>
      </w:r>
    </w:p>
    <w:p w:rsidR="00090479" w:rsidRPr="00671193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479" w:rsidRPr="00BF21CE" w:rsidRDefault="003E31EF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 w:rsidR="0028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2E47A1" w:rsidRPr="0028153D" w:rsidRDefault="003E31EF" w:rsidP="0028153D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52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w wymienionym w § 7 załączniku nr 5 - </w:t>
      </w:r>
      <w:r w:rsidR="0045205B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udzielane z budżetu powiatu – wprowadza się zm</w:t>
      </w:r>
      <w:r w:rsidR="0028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2</w:t>
      </w:r>
      <w:r w:rsidR="0045205B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.</w:t>
      </w: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931378">
      <w:pPr>
        <w:pStyle w:val="Tytu"/>
        <w:spacing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31378" w:rsidRPr="00931378" w:rsidRDefault="00931378" w:rsidP="00931378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931378" w:rsidRPr="00931378" w:rsidRDefault="00931378" w:rsidP="00931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09/20</w:t>
      </w:r>
    </w:p>
    <w:p w:rsidR="00931378" w:rsidRPr="00931378" w:rsidRDefault="00931378" w:rsidP="00931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931378" w:rsidRPr="00931378" w:rsidRDefault="00931378" w:rsidP="00931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19 maja 2020 r. </w:t>
      </w:r>
    </w:p>
    <w:p w:rsidR="00931378" w:rsidRPr="00931378" w:rsidRDefault="00931378" w:rsidP="00931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</w:t>
      </w:r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 Zwiększa się plan </w:t>
      </w:r>
      <w:proofErr w:type="gramStart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o</w:t>
      </w:r>
      <w:proofErr w:type="gramEnd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</w:t>
      </w:r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ab/>
        <w:t xml:space="preserve">              61.757,33 </w:t>
      </w:r>
      <w:proofErr w:type="gramStart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091,00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11  – Komendy</w:t>
      </w:r>
      <w:proofErr w:type="gramEnd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wiatowe Państwowej Straży Pożarnej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091,00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KPPSP celem dostosowania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proofErr w:type="gramEnd"/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eżących potrzeb wydatkowych jednostki. 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 Pozostałe zadania w zakresie polityki społecznej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666,33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11 – Rehabilitacja zawodowa i społeczna osób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ych 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666,33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1378">
        <w:rPr>
          <w:rFonts w:ascii="Times New Roman" w:eastAsia="Calibri" w:hAnsi="Times New Roman" w:cs="Times New Roman"/>
          <w:sz w:val="24"/>
          <w:szCs w:val="24"/>
        </w:rPr>
        <w:t>Przeniesienie planu wydatków z rozdziału 85333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przeznaczeniem na dofinansowanie kosztów uczestnictwa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osób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niepełnosprawnych w WTZ w Jarocinie prowadzonego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przez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Stowarzyszenie OPUS. 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  Zmniejsza się plan </w:t>
      </w:r>
      <w:proofErr w:type="gramStart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o</w:t>
      </w:r>
      <w:proofErr w:type="gramEnd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  61.757,33 </w:t>
      </w:r>
      <w:proofErr w:type="gramStart"/>
      <w:r w:rsidRPr="0093137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091,00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11  – Komendy</w:t>
      </w:r>
      <w:proofErr w:type="gramEnd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wiatowe Państwowej Straży Pożarnej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3.091,00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KPPSP celem dostosowania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proofErr w:type="gramEnd"/>
      <w:r w:rsidRPr="0093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eżących potrzeb wydatkowych jednostki. 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 Pozostałe zadania w zakresie polityki społecznej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666,33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 – Powiatowe urzędy pracy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8.666,33 </w:t>
      </w:r>
      <w:proofErr w:type="gramStart"/>
      <w:r w:rsidRPr="009313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1378">
        <w:rPr>
          <w:rFonts w:ascii="Times New Roman" w:eastAsia="Calibri" w:hAnsi="Times New Roman" w:cs="Times New Roman"/>
          <w:sz w:val="24"/>
          <w:szCs w:val="24"/>
        </w:rPr>
        <w:t>Przeniesienie planu wydatków do rozdziału 85311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przeznaczeniem na dofinansowanie kosztów uczestnictwa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osób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niepełnosprawnych w WTZ w Jarocinie prowadzonego</w:t>
      </w: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1378">
        <w:rPr>
          <w:rFonts w:ascii="Times New Roman" w:eastAsia="Calibri" w:hAnsi="Times New Roman" w:cs="Times New Roman"/>
          <w:sz w:val="24"/>
          <w:szCs w:val="24"/>
        </w:rPr>
        <w:t>przez</w:t>
      </w:r>
      <w:proofErr w:type="gramEnd"/>
      <w:r w:rsidRPr="00931378">
        <w:rPr>
          <w:rFonts w:ascii="Times New Roman" w:eastAsia="Calibri" w:hAnsi="Times New Roman" w:cs="Times New Roman"/>
          <w:sz w:val="24"/>
          <w:szCs w:val="24"/>
        </w:rPr>
        <w:t xml:space="preserve"> Stowarzyszenie OPUS. </w:t>
      </w:r>
    </w:p>
    <w:p w:rsidR="00931378" w:rsidRPr="00931378" w:rsidRDefault="00931378" w:rsidP="00931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31378" w:rsidRPr="00931378" w:rsidRDefault="00931378" w:rsidP="0093137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31378" w:rsidRPr="00931378" w:rsidRDefault="00931378" w:rsidP="00931378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31378" w:rsidRDefault="0093137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58"/>
        <w:gridCol w:w="803"/>
        <w:gridCol w:w="959"/>
        <w:gridCol w:w="2485"/>
        <w:gridCol w:w="1438"/>
        <w:gridCol w:w="849"/>
        <w:gridCol w:w="382"/>
        <w:gridCol w:w="1477"/>
      </w:tblGrid>
      <w:tr w:rsidR="00931378" w:rsidRPr="00931378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ni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wydatków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2020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</w:p>
        </w:tc>
      </w:tr>
      <w:tr w:rsidR="00931378" w:rsidRPr="00931378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9/20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9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931378" w:rsidRPr="00931378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</w:tr>
      <w:tr w:rsidR="00931378" w:rsidRPr="00931378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ubliczn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rzeciwpożarow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67 42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67 428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mend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ństwowej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raż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arnej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1 42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31 428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osaże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żołnierz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wodow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kcjonariusz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22 8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0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969 731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22 8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3 0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969 731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ównoważni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enięż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kwiwalent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żołnierz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kcjonariusz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leżności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7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 0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5 8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7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 0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5 8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61 591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61 591,02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habili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wod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ó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ełnosprawnych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4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7 121,33</w:t>
            </w:r>
          </w:p>
        </w:tc>
      </w:tr>
      <w:tr w:rsidR="00931378" w:rsidRPr="0093137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owarzyszeniom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421,33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421,33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rzęd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c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63 06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54 402,67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nergii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 333,67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 333,67</w:t>
            </w:r>
          </w:p>
        </w:tc>
      </w:tr>
      <w:tr w:rsidR="00931378" w:rsidRPr="00931378" w:rsidTr="001675F3">
        <w:trPr>
          <w:trHeight w:hRule="exact" w:val="277"/>
        </w:trPr>
        <w:tc>
          <w:tcPr>
            <w:tcW w:w="123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 242 389,8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 242 389,82</w:t>
            </w:r>
          </w:p>
        </w:tc>
      </w:tr>
      <w:tr w:rsidR="00931378" w:rsidRPr="00931378" w:rsidTr="001675F3">
        <w:trPr>
          <w:trHeight w:hRule="exact" w:val="3820"/>
        </w:trPr>
        <w:tc>
          <w:tcPr>
            <w:tcW w:w="123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1</w:t>
            </w:r>
          </w:p>
        </w:tc>
      </w:tr>
    </w:tbl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P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58"/>
        <w:gridCol w:w="817"/>
        <w:gridCol w:w="973"/>
        <w:gridCol w:w="2492"/>
        <w:gridCol w:w="1413"/>
        <w:gridCol w:w="832"/>
        <w:gridCol w:w="388"/>
        <w:gridCol w:w="1456"/>
      </w:tblGrid>
      <w:tr w:rsidR="00931378" w:rsidRPr="00931378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OTACJE DLA JEDNOSTEK SPOZA SEKTORA FINANSÓW PUBLICZNYCH</w:t>
            </w:r>
          </w:p>
        </w:tc>
      </w:tr>
      <w:tr w:rsidR="00931378" w:rsidRPr="00931378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chwał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09/20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wia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rociński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9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020 r.</w:t>
            </w:r>
          </w:p>
        </w:tc>
      </w:tr>
      <w:tr w:rsidR="00931378" w:rsidRPr="00931378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  <w:proofErr w:type="spellEnd"/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ą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Po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ie</w:t>
            </w:r>
            <w:proofErr w:type="spellEnd"/>
          </w:p>
        </w:tc>
      </w:tr>
      <w:tr w:rsidR="00931378" w:rsidRPr="00931378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olnictwo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łowiectw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00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lior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od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931378" w:rsidRPr="00931378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liczan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ktor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ów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ych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Wymiar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rawiedliwości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5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odpłat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moc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aw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 06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wychowani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6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1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ł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liceal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dmiot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ublicznej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ystem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wiat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ce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gólnokształcąc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dmiot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ublicznej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ystem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wiat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drowi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49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gram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drowotnej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088 3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rod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sparci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931378" w:rsidRPr="00931378" w:rsidTr="001675F3">
        <w:trPr>
          <w:trHeight w:hRule="exact" w:val="733"/>
        </w:trPr>
        <w:tc>
          <w:tcPr>
            <w:tcW w:w="123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 z 3</w:t>
            </w:r>
          </w:p>
        </w:tc>
      </w:tr>
    </w:tbl>
    <w:p w:rsidR="00931378" w:rsidRPr="00931378" w:rsidRDefault="00931378" w:rsidP="0093137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93137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39"/>
        <w:gridCol w:w="691"/>
        <w:gridCol w:w="762"/>
        <w:gridCol w:w="2678"/>
        <w:gridCol w:w="1447"/>
        <w:gridCol w:w="857"/>
        <w:gridCol w:w="403"/>
        <w:gridCol w:w="1494"/>
      </w:tblGrid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8 323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85 323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lityk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społecznej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15 4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4 121,33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habili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wod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łecz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só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ełnosprawnych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 4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4 121,33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700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dmiot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ek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zalicza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ktor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ów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ych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00,00</w:t>
            </w:r>
          </w:p>
        </w:tc>
      </w:tr>
      <w:tr w:rsidR="00931378" w:rsidRPr="00931378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owarzyszeniom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421,33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9 75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8 421,33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Edukacyj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piek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wychowawcz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2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22 138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4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lo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boz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rm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czyn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ec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łodzież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lnej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a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akż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le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łodzież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417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l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chronisk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łodzieżow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dmiot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publicznej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ystem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świat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138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komunal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środowisk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2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wiąza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ą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dpadami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931378" w:rsidRPr="00931378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dmiotow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l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ek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iezalicza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ktor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ów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ych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0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2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edzictw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narodow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6 1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6 120,00</w:t>
            </w:r>
          </w:p>
        </w:tc>
      </w:tr>
      <w:tr w:rsidR="00931378" w:rsidRPr="00931378" w:rsidTr="001675F3">
        <w:trPr>
          <w:trHeight w:hRule="exact" w:val="649"/>
        </w:trPr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 z 3</w:t>
            </w:r>
          </w:p>
        </w:tc>
      </w:tr>
    </w:tbl>
    <w:p w:rsidR="00931378" w:rsidRPr="00931378" w:rsidRDefault="00931378" w:rsidP="00931378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931378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139"/>
        <w:gridCol w:w="702"/>
        <w:gridCol w:w="776"/>
        <w:gridCol w:w="2579"/>
        <w:gridCol w:w="1465"/>
        <w:gridCol w:w="870"/>
        <w:gridCol w:w="413"/>
        <w:gridCol w:w="1514"/>
      </w:tblGrid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1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ultury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 12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26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fizyczna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6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res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ultur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zycznej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931378" w:rsidRPr="00931378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low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dżet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ednostk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morząd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ytorialnego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dzielon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yb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rt. 221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tawy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ub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finansowanie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ń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ych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alizacji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cjo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wadzącym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ziałalność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żytku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ublicznego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931378" w:rsidRPr="00931378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  <w:proofErr w:type="spellEnd"/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200,00</w:t>
            </w:r>
          </w:p>
        </w:tc>
      </w:tr>
      <w:tr w:rsidR="00931378" w:rsidRPr="00931378" w:rsidTr="001675F3">
        <w:trPr>
          <w:trHeight w:hRule="exact" w:val="277"/>
        </w:trPr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</w:t>
            </w:r>
            <w:proofErr w:type="spellEnd"/>
            <w:r w:rsidRPr="009313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15 49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666,3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9313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624 162,33</w:t>
            </w:r>
          </w:p>
        </w:tc>
      </w:tr>
      <w:tr w:rsidR="00931378" w:rsidRPr="00931378" w:rsidTr="001675F3">
        <w:trPr>
          <w:trHeight w:hRule="exact" w:val="6094"/>
        </w:trPr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931378" w:rsidRPr="00931378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31378" w:rsidRPr="00931378" w:rsidRDefault="00931378" w:rsidP="009313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931378" w:rsidRPr="00931378" w:rsidRDefault="00931378" w:rsidP="00931378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1378" w:rsidRPr="00931378" w:rsidRDefault="00931378" w:rsidP="009313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</w:t>
            </w:r>
            <w:proofErr w:type="spellEnd"/>
            <w:r w:rsidRPr="009313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3 z 3</w:t>
            </w:r>
          </w:p>
        </w:tc>
      </w:tr>
    </w:tbl>
    <w:p w:rsidR="00931378" w:rsidRPr="00931378" w:rsidRDefault="00931378" w:rsidP="00931378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931378" w:rsidRPr="007123E1" w:rsidRDefault="00931378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931378" w:rsidRPr="007123E1" w:rsidSect="008F2391">
      <w:footerReference w:type="default" r:id="rId8"/>
      <w:pgSz w:w="11906" w:h="16838"/>
      <w:pgMar w:top="1417" w:right="1133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FA" w:rsidRDefault="00F44EFA">
      <w:pPr>
        <w:spacing w:after="0" w:line="240" w:lineRule="auto"/>
      </w:pPr>
      <w:r>
        <w:separator/>
      </w:r>
    </w:p>
  </w:endnote>
  <w:endnote w:type="continuationSeparator" w:id="0">
    <w:p w:rsidR="00F44EFA" w:rsidRDefault="00F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FA" w:rsidRDefault="00F44EFA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1378">
          <w:rPr>
            <w:noProof/>
          </w:rPr>
          <w:t>7</w:t>
        </w:r>
        <w:r>
          <w:fldChar w:fldCharType="end"/>
        </w:r>
      </w:sdtContent>
    </w:sdt>
  </w:p>
  <w:p w:rsidR="00F44EFA" w:rsidRDefault="00F44EFA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FA" w:rsidRDefault="00F44EFA">
      <w:pPr>
        <w:spacing w:after="0" w:line="240" w:lineRule="auto"/>
      </w:pPr>
      <w:r>
        <w:separator/>
      </w:r>
    </w:p>
  </w:footnote>
  <w:footnote w:type="continuationSeparator" w:id="0">
    <w:p w:rsidR="00F44EFA" w:rsidRDefault="00F4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3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2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1"/>
  </w:num>
  <w:num w:numId="24">
    <w:abstractNumId w:val="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C3B7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474E"/>
    <w:rsid w:val="003E31E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259A"/>
    <w:rsid w:val="00492C5B"/>
    <w:rsid w:val="004A595D"/>
    <w:rsid w:val="004A63D6"/>
    <w:rsid w:val="004A68AD"/>
    <w:rsid w:val="004A7B49"/>
    <w:rsid w:val="004B7DB6"/>
    <w:rsid w:val="004C6652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C10CC"/>
    <w:rsid w:val="00610C9F"/>
    <w:rsid w:val="006229F0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7AC7"/>
    <w:rsid w:val="008F2391"/>
    <w:rsid w:val="008F31FA"/>
    <w:rsid w:val="008F5B16"/>
    <w:rsid w:val="00901345"/>
    <w:rsid w:val="00906DF8"/>
    <w:rsid w:val="00910BAC"/>
    <w:rsid w:val="00931378"/>
    <w:rsid w:val="00935E37"/>
    <w:rsid w:val="00941B16"/>
    <w:rsid w:val="00960434"/>
    <w:rsid w:val="00960C22"/>
    <w:rsid w:val="009638AA"/>
    <w:rsid w:val="00973A2F"/>
    <w:rsid w:val="00974522"/>
    <w:rsid w:val="009803A3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C03"/>
    <w:rsid w:val="00F90F83"/>
    <w:rsid w:val="00FA1874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4872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31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13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C823-1FF7-4EC1-A52F-4BD7849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4</cp:revision>
  <cp:lastPrinted>2020-05-21T07:40:00Z</cp:lastPrinted>
  <dcterms:created xsi:type="dcterms:W3CDTF">2020-05-21T07:40:00Z</dcterms:created>
  <dcterms:modified xsi:type="dcterms:W3CDTF">2020-09-18T11:08:00Z</dcterms:modified>
</cp:coreProperties>
</file>